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hubungan_saudara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marketing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hubungan_saudara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marketing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4EFAD5BC" w:rsidR="00034F45" w:rsidRDefault="009769D3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MAKSIMUM KREDIT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${booking_fee_spr}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lastRenderedPageBreak/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lastRenderedPageBreak/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lastRenderedPageBreak/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769D3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0BA8-91AA-4AB8-B4EC-8261403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</cp:lastModifiedBy>
  <cp:revision>23</cp:revision>
  <cp:lastPrinted>2023-08-09T08:57:00Z</cp:lastPrinted>
  <dcterms:created xsi:type="dcterms:W3CDTF">2023-09-08T00:01:00Z</dcterms:created>
  <dcterms:modified xsi:type="dcterms:W3CDTF">2024-11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